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B0" w:rsidRPr="00C443B0" w:rsidRDefault="00C443B0" w:rsidP="00C443B0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даток №3 </w:t>
      </w:r>
    </w:p>
    <w:p w:rsidR="00C443B0" w:rsidRPr="00C443B0" w:rsidRDefault="00C443B0" w:rsidP="00C443B0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оголошення про проведення </w:t>
      </w:r>
    </w:p>
    <w:p w:rsidR="00C443B0" w:rsidRPr="00C443B0" w:rsidRDefault="00C443B0" w:rsidP="00C443B0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ощеної закупівлі.</w:t>
      </w:r>
    </w:p>
    <w:p w:rsidR="00D41C39" w:rsidRDefault="00D41C39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3B0" w:rsidRPr="00C443B0" w:rsidRDefault="00C443B0" w:rsidP="00C44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43B0" w:rsidRPr="00160C00" w:rsidRDefault="00C443B0" w:rsidP="00C443B0">
      <w:pPr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0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інова пропозиція на закупівлю:</w:t>
      </w:r>
    </w:p>
    <w:p w:rsidR="00E43F5B" w:rsidRDefault="00C443B0" w:rsidP="0046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44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надається окремим файлом на фірмовому бланку підприємства)</w:t>
      </w:r>
    </w:p>
    <w:p w:rsidR="009610BC" w:rsidRDefault="009610BC" w:rsidP="0046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9610BC" w:rsidRPr="009610BC" w:rsidRDefault="009610BC" w:rsidP="009610BC">
      <w:pPr>
        <w:snapToGrid w:val="0"/>
        <w:spacing w:before="20" w:after="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61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К 021:2015, 09210000-4 Мастильні засоби</w:t>
      </w:r>
    </w:p>
    <w:p w:rsidR="009610BC" w:rsidRPr="009610BC" w:rsidRDefault="009610BC" w:rsidP="009610BC">
      <w:pPr>
        <w:snapToGrid w:val="0"/>
        <w:spacing w:before="20" w:after="20" w:line="276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</w:pPr>
      <w:r w:rsidRPr="00961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(Оливи, мастила)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443B0">
        <w:rPr>
          <w:rFonts w:ascii="Times New Roman" w:eastAsia="Calibri" w:hAnsi="Times New Roman" w:cs="Times New Roman"/>
        </w:rPr>
        <w:t xml:space="preserve">Повне найменування </w:t>
      </w:r>
      <w:r w:rsidR="00B842EE">
        <w:rPr>
          <w:rFonts w:ascii="Times New Roman" w:eastAsia="Calibri" w:hAnsi="Times New Roman" w:cs="Times New Roman"/>
        </w:rPr>
        <w:t>У</w:t>
      </w:r>
      <w:r w:rsidRPr="00C443B0">
        <w:rPr>
          <w:rFonts w:ascii="Times New Roman" w:eastAsia="Calibri" w:hAnsi="Times New Roman" w:cs="Times New Roman"/>
        </w:rPr>
        <w:t>часника 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Код за ЄДРПОУ</w:t>
      </w:r>
      <w:r w:rsidR="00B56154">
        <w:rPr>
          <w:rFonts w:ascii="Times New Roman" w:eastAsia="Calibri" w:hAnsi="Times New Roman" w:cs="Times New Roman"/>
        </w:rPr>
        <w:t xml:space="preserve">, </w:t>
      </w:r>
      <w:r w:rsidR="00B56154" w:rsidRPr="00AC4670">
        <w:rPr>
          <w:rFonts w:ascii="Times New Roman" w:eastAsia="Calibri" w:hAnsi="Times New Roman" w:cs="Times New Roman"/>
        </w:rPr>
        <w:t>РНОКПП</w:t>
      </w:r>
      <w:r w:rsidRPr="00C443B0">
        <w:rPr>
          <w:rFonts w:ascii="Times New Roman" w:eastAsia="Calibri" w:hAnsi="Times New Roman" w:cs="Times New Roman"/>
        </w:rPr>
        <w:t>: ________________________________________________________</w:t>
      </w:r>
    </w:p>
    <w:p w:rsidR="00C443B0" w:rsidRPr="00C443B0" w:rsidRDefault="00C443B0" w:rsidP="002A3083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ІПН, № витягу</w:t>
      </w:r>
      <w:r w:rsidR="002A3083">
        <w:rPr>
          <w:rFonts w:ascii="Times New Roman" w:eastAsia="Calibri" w:hAnsi="Times New Roman" w:cs="Times New Roman"/>
        </w:rPr>
        <w:t>/свідоцтва платника ПДВ/єдиного податку</w:t>
      </w:r>
      <w:r w:rsidRPr="00C443B0">
        <w:rPr>
          <w:rFonts w:ascii="Times New Roman" w:eastAsia="Calibri" w:hAnsi="Times New Roman" w:cs="Times New Roman"/>
        </w:rPr>
        <w:t>____________</w:t>
      </w:r>
      <w:r w:rsidR="002A3083">
        <w:rPr>
          <w:rFonts w:ascii="Times New Roman" w:eastAsia="Calibri" w:hAnsi="Times New Roman" w:cs="Times New Roman"/>
        </w:rPr>
        <w:t>___________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43B0">
        <w:rPr>
          <w:rFonts w:ascii="Times New Roman" w:eastAsia="Times New Roman" w:hAnsi="Times New Roman" w:cs="Times New Roman"/>
        </w:rPr>
        <w:t>Юридична адреса:_______________________________________________________</w:t>
      </w:r>
    </w:p>
    <w:p w:rsidR="00C443B0" w:rsidRPr="00C443B0" w:rsidRDefault="00C443B0" w:rsidP="00C44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43B0">
        <w:rPr>
          <w:rFonts w:ascii="Times New Roman" w:eastAsia="Times New Roman" w:hAnsi="Times New Roman" w:cs="Times New Roman"/>
        </w:rPr>
        <w:t>Фактична адреса:_________________________________________________________</w:t>
      </w:r>
    </w:p>
    <w:p w:rsidR="00C443B0" w:rsidRPr="00C443B0" w:rsidRDefault="00CB514C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ефон</w:t>
      </w:r>
      <w:r w:rsidR="00C443B0" w:rsidRPr="00C443B0">
        <w:rPr>
          <w:rFonts w:ascii="Times New Roman" w:eastAsia="Calibri" w:hAnsi="Times New Roman" w:cs="Times New Roman"/>
        </w:rPr>
        <w:t>, електронна пошта  ___________________________________________</w:t>
      </w:r>
    </w:p>
    <w:p w:rsidR="00C443B0" w:rsidRPr="00C443B0" w:rsidRDefault="00813BD2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Уповноважена особа У</w:t>
      </w:r>
      <w:r w:rsidR="00C443B0" w:rsidRPr="00C443B0">
        <w:rPr>
          <w:rFonts w:ascii="Times New Roman" w:eastAsia="Times New Roman" w:hAnsi="Times New Roman" w:cs="Times New Roman"/>
        </w:rPr>
        <w:t xml:space="preserve">часника </w:t>
      </w:r>
      <w:r>
        <w:rPr>
          <w:rFonts w:ascii="Times New Roman" w:eastAsia="Times New Roman" w:hAnsi="Times New Roman" w:cs="Times New Roman"/>
        </w:rPr>
        <w:t>спрощеної</w:t>
      </w:r>
      <w:r w:rsidR="00C443B0" w:rsidRPr="00C443B0">
        <w:rPr>
          <w:rFonts w:ascii="Times New Roman" w:eastAsia="Times New Roman" w:hAnsi="Times New Roman" w:cs="Times New Roman"/>
        </w:rPr>
        <w:t xml:space="preserve"> закупівлі щодо підпису договору </w:t>
      </w:r>
      <w:r w:rsidR="00C443B0" w:rsidRPr="00C443B0">
        <w:rPr>
          <w:rFonts w:ascii="Times New Roman" w:eastAsia="Calibri" w:hAnsi="Times New Roman" w:cs="Times New Roman"/>
        </w:rPr>
        <w:t>(посада, прізвище, ім’я по батькові, телефон): 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 xml:space="preserve">Документ, на підставі якого діє </w:t>
      </w:r>
      <w:r w:rsidR="00B842EE">
        <w:rPr>
          <w:rFonts w:ascii="Times New Roman" w:eastAsia="Calibri" w:hAnsi="Times New Roman" w:cs="Times New Roman"/>
        </w:rPr>
        <w:t>керівник/</w:t>
      </w:r>
      <w:r w:rsidRPr="00C443B0">
        <w:rPr>
          <w:rFonts w:ascii="Times New Roman" w:eastAsia="Calibri" w:hAnsi="Times New Roman" w:cs="Times New Roman"/>
        </w:rPr>
        <w:t>уповноважена особа та підписує договори (статут та/або довіреність, тощо): _______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Calibri" w:hAnsi="Times New Roman" w:cs="Times New Roman"/>
        </w:rPr>
        <w:t>Інформація про реквізити банківського рахунку, за якими буде здійснюватися оплата за договором:_____________</w:t>
      </w:r>
      <w:r w:rsidRPr="00C443B0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C443B0" w:rsidRPr="00C443B0" w:rsidRDefault="00C443B0" w:rsidP="00C443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43B0">
        <w:rPr>
          <w:rFonts w:ascii="Times New Roman" w:eastAsia="Times New Roman" w:hAnsi="Times New Roman" w:cs="Times New Roman"/>
          <w:lang w:eastAsia="ru-RU"/>
        </w:rPr>
        <w:t xml:space="preserve">Контактна особа </w:t>
      </w:r>
      <w:r w:rsidR="00813BD2">
        <w:rPr>
          <w:rFonts w:ascii="Times New Roman" w:eastAsia="Times New Roman" w:hAnsi="Times New Roman" w:cs="Times New Roman"/>
        </w:rPr>
        <w:t>У</w:t>
      </w:r>
      <w:r w:rsidRPr="00C443B0">
        <w:rPr>
          <w:rFonts w:ascii="Times New Roman" w:eastAsia="Times New Roman" w:hAnsi="Times New Roman" w:cs="Times New Roman"/>
        </w:rPr>
        <w:t xml:space="preserve">часника </w:t>
      </w:r>
      <w:r w:rsidR="00813BD2">
        <w:rPr>
          <w:rFonts w:ascii="Times New Roman" w:eastAsia="Times New Roman" w:hAnsi="Times New Roman" w:cs="Times New Roman"/>
        </w:rPr>
        <w:t>спрощеної</w:t>
      </w:r>
      <w:r w:rsidRPr="00C443B0">
        <w:rPr>
          <w:rFonts w:ascii="Times New Roman" w:eastAsia="Times New Roman" w:hAnsi="Times New Roman" w:cs="Times New Roman"/>
        </w:rPr>
        <w:t xml:space="preserve"> закупівлі </w:t>
      </w:r>
      <w:r w:rsidRPr="00C443B0">
        <w:rPr>
          <w:rFonts w:ascii="Times New Roman" w:eastAsia="Calibri" w:hAnsi="Times New Roman" w:cs="Times New Roman"/>
        </w:rPr>
        <w:t>(посада, прізвище, ім’я по батькові, телефон): __________________________________________</w:t>
      </w:r>
    </w:p>
    <w:p w:rsidR="00C443B0" w:rsidRDefault="00C443B0" w:rsidP="00C443B0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>Вивчив</w:t>
      </w:r>
      <w:r w:rsidR="0021417A">
        <w:rPr>
          <w:rFonts w:ascii="Times New Roman" w:eastAsia="Lucida Sans Unicode" w:hAnsi="Times New Roman" w:cs="Tahoma"/>
          <w:color w:val="000000"/>
          <w:lang w:eastAsia="ar-SA" w:bidi="en-US"/>
        </w:rPr>
        <w:t>ши вимоги до предмету закупівлі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, маємо можливість та погоджуємося виконати </w:t>
      </w:r>
      <w:r w:rsidRPr="00414353">
        <w:rPr>
          <w:rFonts w:ascii="Times New Roman" w:eastAsia="Lucida Sans Unicode" w:hAnsi="Times New Roman" w:cs="Tahoma"/>
          <w:lang w:eastAsia="ar-SA" w:bidi="en-US"/>
        </w:rPr>
        <w:t>вимоги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Замовника та Договору на умовах, зазначених у цій пропозиції, за цінами, вказаними в таблиці на </w:t>
      </w:r>
      <w:r w:rsidRPr="00876D55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суму </w:t>
      </w:r>
      <w:r w:rsidRPr="00876D55">
        <w:rPr>
          <w:rFonts w:ascii="Times New Roman" w:eastAsia="Lucida Sans Unicode" w:hAnsi="Times New Roman" w:cs="Tahoma"/>
          <w:b/>
          <w:color w:val="000000"/>
          <w:lang w:eastAsia="ar-SA" w:bidi="en-US"/>
        </w:rPr>
        <w:t>_______________________________________</w:t>
      </w:r>
      <w:r w:rsidRPr="00C443B0"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грн. (з ПДВ)*</w:t>
      </w:r>
    </w:p>
    <w:p w:rsidR="003A56FE" w:rsidRDefault="003A56FE" w:rsidP="003A56FE">
      <w:pPr>
        <w:tabs>
          <w:tab w:val="left" w:pos="540"/>
        </w:tabs>
        <w:spacing w:after="0" w:line="240" w:lineRule="auto"/>
        <w:ind w:left="780"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0"/>
        <w:gridCol w:w="1134"/>
        <w:gridCol w:w="1559"/>
      </w:tblGrid>
      <w:tr w:rsidR="00160C00" w:rsidRPr="00160C00" w:rsidTr="00BE282E">
        <w:trPr>
          <w:trHeight w:val="499"/>
        </w:trPr>
        <w:tc>
          <w:tcPr>
            <w:tcW w:w="850" w:type="dxa"/>
            <w:noWrap/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3686" w:type="dxa"/>
            <w:noWrap/>
          </w:tcPr>
          <w:p w:rsidR="00160C00" w:rsidRPr="00160C00" w:rsidRDefault="00160C00" w:rsidP="00160C00">
            <w:pPr>
              <w:pBdr>
                <w:right w:val="single" w:sz="12" w:space="4" w:color="auto"/>
              </w:pBd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Найменування товар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 xml:space="preserve">Один. </w:t>
            </w:r>
            <w:r w:rsidRPr="00160C00">
              <w:rPr>
                <w:rFonts w:ascii="Times New Roman" w:eastAsia="Calibri" w:hAnsi="Times New Roman" w:cs="Times New Roman"/>
                <w:b/>
                <w:bCs/>
              </w:rPr>
              <w:br/>
              <w:t>вимір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Кіл-кість</w:t>
            </w:r>
          </w:p>
        </w:tc>
        <w:tc>
          <w:tcPr>
            <w:tcW w:w="1134" w:type="dxa"/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Ціна з ПДВ, грн.</w:t>
            </w:r>
          </w:p>
        </w:tc>
        <w:tc>
          <w:tcPr>
            <w:tcW w:w="1559" w:type="dxa"/>
          </w:tcPr>
          <w:p w:rsidR="00160C00" w:rsidRPr="00160C00" w:rsidRDefault="00160C00" w:rsidP="00160C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0C00">
              <w:rPr>
                <w:rFonts w:ascii="Times New Roman" w:eastAsia="Calibri" w:hAnsi="Times New Roman" w:cs="Times New Roman"/>
                <w:b/>
                <w:bCs/>
              </w:rPr>
              <w:t>Загальна вартість з ПДВ, грн.</w:t>
            </w: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0" w:name="_GoBack" w:colFirst="2" w:colLast="3"/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моторна М-14В2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МС-20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П-22С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КС-19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рансмісійна ТАП-15В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-1500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гідравлічна ІГП-72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індустріальна І-40А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рансмісійна Нігрол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Pr="00DA2ADF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и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ідол Ж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ило Літол-24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М-10Г2к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трансмісійна ТАД-17и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282E" w:rsidRPr="00160C00" w:rsidTr="00BE282E">
        <w:trPr>
          <w:trHeight w:val="279"/>
        </w:trPr>
        <w:tc>
          <w:tcPr>
            <w:tcW w:w="850" w:type="dxa"/>
            <w:shd w:val="clear" w:color="auto" w:fill="auto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2E" w:rsidRDefault="00BE282E" w:rsidP="00BE2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ва ІГП-38</w:t>
            </w:r>
          </w:p>
        </w:tc>
        <w:tc>
          <w:tcPr>
            <w:tcW w:w="1134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noWrap/>
          </w:tcPr>
          <w:p w:rsidR="00BE282E" w:rsidRDefault="00BE282E" w:rsidP="00BE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82E" w:rsidRPr="00160C00" w:rsidRDefault="00BE282E" w:rsidP="00BE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0"/>
      <w:tr w:rsidR="00160C00" w:rsidRPr="00160C00" w:rsidTr="00BE282E">
        <w:trPr>
          <w:trHeight w:val="279"/>
        </w:trPr>
        <w:tc>
          <w:tcPr>
            <w:tcW w:w="7654" w:type="dxa"/>
            <w:gridSpan w:val="5"/>
            <w:shd w:val="clear" w:color="auto" w:fill="auto"/>
            <w:noWrap/>
            <w:vAlign w:val="center"/>
          </w:tcPr>
          <w:p w:rsidR="00160C00" w:rsidRPr="00160C00" w:rsidRDefault="00160C00" w:rsidP="0016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60C0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зом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0C00" w:rsidRPr="00160C00" w:rsidRDefault="00160C00" w:rsidP="0016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60C00" w:rsidRPr="00160C00" w:rsidTr="00BE282E">
        <w:trPr>
          <w:trHeight w:val="279"/>
        </w:trPr>
        <w:tc>
          <w:tcPr>
            <w:tcW w:w="7654" w:type="dxa"/>
            <w:gridSpan w:val="5"/>
            <w:shd w:val="clear" w:color="auto" w:fill="auto"/>
            <w:noWrap/>
            <w:vAlign w:val="center"/>
          </w:tcPr>
          <w:p w:rsidR="00160C00" w:rsidRPr="00160C00" w:rsidRDefault="00160C00" w:rsidP="0016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60C0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 тому числі ПДВ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0C00" w:rsidRPr="00160C00" w:rsidRDefault="00160C00" w:rsidP="0016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1B539F" w:rsidRDefault="001B539F" w:rsidP="00160C00">
      <w:pPr>
        <w:tabs>
          <w:tab w:val="left" w:pos="540"/>
        </w:tabs>
        <w:spacing w:after="0" w:line="240" w:lineRule="auto"/>
        <w:ind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Ціна включає витрати на страхування, транспортування, сплату податків і зборів (обов’язкових платежів). Ціна зазначається у гривнях з ПДВ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 xml:space="preserve">Ми погоджуємося з умовами, що Ви можете відхилити нашу </w:t>
      </w:r>
      <w:r w:rsidR="00BC03D5">
        <w:rPr>
          <w:rFonts w:ascii="Times New Roman" w:eastAsia="Times New Roman" w:hAnsi="Times New Roman" w:cs="Times New Roman"/>
          <w:lang w:eastAsia="ru-RU"/>
        </w:rPr>
        <w:t>пропозицію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, згідно </w:t>
      </w:r>
      <w:r w:rsidR="00FD4380" w:rsidRPr="0002420C">
        <w:rPr>
          <w:rFonts w:ascii="Times New Roman" w:eastAsia="Times New Roman" w:hAnsi="Times New Roman" w:cs="Times New Roman"/>
          <w:lang w:eastAsia="ru-RU"/>
        </w:rPr>
        <w:t>з умовами оголошення про проведення спрощеної закупівлі</w:t>
      </w:r>
      <w:r w:rsidRPr="0002420C">
        <w:rPr>
          <w:rFonts w:ascii="Times New Roman" w:eastAsia="Times New Roman" w:hAnsi="Times New Roman" w:cs="Times New Roman"/>
          <w:lang w:eastAsia="ru-RU"/>
        </w:rPr>
        <w:t>, та розуміємо, що Ви не обмежені у прийнятті будь-якої іншої пропозиції з більш вигідними для Вас умовами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lastRenderedPageBreak/>
        <w:t xml:space="preserve">Ми розуміємо та погоджуємося, що Ви можете відмінити </w:t>
      </w:r>
      <w:r w:rsidR="00813BD2" w:rsidRPr="0002420C">
        <w:rPr>
          <w:rFonts w:ascii="Times New Roman" w:eastAsia="Times New Roman" w:hAnsi="Times New Roman" w:cs="Times New Roman"/>
          <w:lang w:eastAsia="ru-RU"/>
        </w:rPr>
        <w:t>спрощену закупівлю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 у разі наявності обставин для цього згідно із Законом.</w:t>
      </w:r>
    </w:p>
    <w:p w:rsidR="00C443B0" w:rsidRPr="0002420C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20C">
        <w:rPr>
          <w:rFonts w:ascii="Times New Roman" w:eastAsia="Times New Roman" w:hAnsi="Times New Roman" w:cs="Times New Roman"/>
          <w:lang w:eastAsia="ru-RU"/>
        </w:rPr>
        <w:t>Якщо</w:t>
      </w:r>
      <w:r w:rsidR="0021417A" w:rsidRPr="0002420C">
        <w:rPr>
          <w:rFonts w:ascii="Times New Roman" w:eastAsia="Times New Roman" w:hAnsi="Times New Roman" w:cs="Times New Roman"/>
          <w:lang w:eastAsia="ru-RU"/>
        </w:rPr>
        <w:t xml:space="preserve"> нас визначено переможцем</w:t>
      </w:r>
      <w:r w:rsidR="00813BD2" w:rsidRPr="0002420C">
        <w:rPr>
          <w:rFonts w:ascii="Times New Roman" w:eastAsia="Times New Roman" w:hAnsi="Times New Roman" w:cs="Times New Roman"/>
          <w:lang w:eastAsia="ru-RU"/>
        </w:rPr>
        <w:t xml:space="preserve"> спрощеної</w:t>
      </w:r>
      <w:r w:rsidR="00B842EE" w:rsidRPr="000242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17A" w:rsidRPr="0002420C">
        <w:rPr>
          <w:rFonts w:ascii="Times New Roman" w:eastAsia="Times New Roman" w:hAnsi="Times New Roman" w:cs="Times New Roman"/>
          <w:lang w:eastAsia="ru-RU"/>
        </w:rPr>
        <w:t xml:space="preserve"> закупівлі</w:t>
      </w:r>
      <w:r w:rsidRPr="0002420C">
        <w:rPr>
          <w:rFonts w:ascii="Times New Roman" w:eastAsia="Times New Roman" w:hAnsi="Times New Roman" w:cs="Times New Roman"/>
          <w:lang w:eastAsia="ru-RU"/>
        </w:rPr>
        <w:t xml:space="preserve">, ми беремо на себе зобов’язання підписати договір із замовником не пізніше ніж через 20 днів з дня прийняття рішення про намір укласти договір. </w:t>
      </w:r>
    </w:p>
    <w:p w:rsidR="00C443B0" w:rsidRPr="00880463" w:rsidRDefault="00C443B0" w:rsidP="0002420C">
      <w:pPr>
        <w:pStyle w:val="a3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463">
        <w:rPr>
          <w:rFonts w:ascii="Times New Roman" w:eastAsia="Times New Roman" w:hAnsi="Times New Roman" w:cs="Times New Roman"/>
          <w:lang w:eastAsia="ru-RU"/>
        </w:rPr>
        <w:t>Зазначеним нижче підписом ми підтверджуємо повну, безумовну і беззаперечну згоду з усіма умовами проведення спрощеної закупівлі, визначеними в оголошенні.</w:t>
      </w:r>
    </w:p>
    <w:p w:rsidR="00990F53" w:rsidRPr="00FB273C" w:rsidRDefault="00C443B0" w:rsidP="00990F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lang w:eastAsia="ru-RU"/>
        </w:rPr>
        <w:t>Умови оплати:</w:t>
      </w:r>
      <w:r w:rsidRPr="00FB27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F53" w:rsidRPr="00FB273C">
        <w:rPr>
          <w:rFonts w:ascii="Times New Roman" w:eastAsia="Times New Roman" w:hAnsi="Times New Roman" w:cs="Times New Roman"/>
          <w:lang w:eastAsia="ru-RU"/>
        </w:rPr>
        <w:t>оплата проводиться Покупцем шляхом перерахуванн</w:t>
      </w:r>
      <w:r w:rsidR="004618CC">
        <w:rPr>
          <w:rFonts w:ascii="Times New Roman" w:eastAsia="Times New Roman" w:hAnsi="Times New Roman" w:cs="Times New Roman"/>
          <w:lang w:eastAsia="ru-RU"/>
        </w:rPr>
        <w:t xml:space="preserve">я коштів протягом 30-ти </w:t>
      </w:r>
      <w:r w:rsidR="00311498">
        <w:rPr>
          <w:rFonts w:ascii="Times New Roman" w:eastAsia="Times New Roman" w:hAnsi="Times New Roman" w:cs="Times New Roman"/>
          <w:lang w:eastAsia="ru-RU"/>
        </w:rPr>
        <w:t xml:space="preserve">робочих </w:t>
      </w:r>
      <w:r w:rsidR="00990F53" w:rsidRPr="00FB273C">
        <w:rPr>
          <w:rFonts w:ascii="Times New Roman" w:eastAsia="Times New Roman" w:hAnsi="Times New Roman" w:cs="Times New Roman"/>
          <w:lang w:eastAsia="ru-RU"/>
        </w:rPr>
        <w:t>днів з моменту поставки письмово замовленої Покупцем партії товару. Оплату за Товар може здійснювати, як Покупець так і Вантажоодержувач.</w:t>
      </w:r>
    </w:p>
    <w:p w:rsidR="001E152B" w:rsidRPr="00FB273C" w:rsidRDefault="004A3885" w:rsidP="001E15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6A8">
        <w:rPr>
          <w:rFonts w:ascii="Times New Roman" w:eastAsia="Times New Roman" w:hAnsi="Times New Roman" w:cs="Times New Roman"/>
          <w:b/>
          <w:lang w:eastAsia="ru-RU"/>
        </w:rPr>
        <w:t>Т</w:t>
      </w:r>
      <w:r w:rsidR="00E15E3A" w:rsidRPr="00DE16A8">
        <w:rPr>
          <w:rFonts w:ascii="Times New Roman" w:eastAsia="Times New Roman" w:hAnsi="Times New Roman" w:cs="Times New Roman"/>
          <w:b/>
          <w:lang w:eastAsia="ru-RU"/>
        </w:rPr>
        <w:t>ермін</w:t>
      </w:r>
      <w:r w:rsidR="00E31F4F" w:rsidRPr="00DE16A8">
        <w:rPr>
          <w:rFonts w:ascii="Times New Roman" w:eastAsia="Times New Roman" w:hAnsi="Times New Roman" w:cs="Times New Roman"/>
          <w:b/>
          <w:lang w:eastAsia="ru-RU"/>
        </w:rPr>
        <w:t xml:space="preserve"> постачання Товару</w:t>
      </w:r>
      <w:r w:rsidRPr="00DE16A8">
        <w:rPr>
          <w:rFonts w:ascii="Times New Roman" w:eastAsia="Times New Roman" w:hAnsi="Times New Roman" w:cs="Times New Roman"/>
          <w:b/>
          <w:lang w:eastAsia="ru-RU"/>
        </w:rPr>
        <w:t>:</w:t>
      </w:r>
      <w:r w:rsidR="00813BD2" w:rsidRPr="00FB27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152B" w:rsidRPr="00FB273C">
        <w:rPr>
          <w:rFonts w:ascii="Times New Roman CYR" w:eastAsia="Calibri" w:hAnsi="Times New Roman CYR" w:cs="Times New Roman CYR"/>
          <w:lang w:eastAsia="ru-RU"/>
        </w:rPr>
        <w:t>д</w:t>
      </w:r>
      <w:r w:rsidR="001E152B" w:rsidRPr="00FB273C">
        <w:rPr>
          <w:rFonts w:ascii="Times New Roman" w:eastAsia="Times New Roman" w:hAnsi="Times New Roman" w:cs="Times New Roman"/>
          <w:lang w:eastAsia="ru-RU"/>
        </w:rPr>
        <w:t xml:space="preserve">оставка Товару здійснюється на </w:t>
      </w:r>
      <w:r w:rsidR="001F683A" w:rsidRPr="00FB273C">
        <w:rPr>
          <w:rFonts w:ascii="Times New Roman" w:eastAsia="Times New Roman" w:hAnsi="Times New Roman" w:cs="Times New Roman"/>
          <w:lang w:eastAsia="ru-RU"/>
        </w:rPr>
        <w:t>умовах D</w:t>
      </w:r>
      <w:r w:rsidR="001F683A" w:rsidRPr="00FB273C">
        <w:rPr>
          <w:rFonts w:ascii="Times New Roman" w:eastAsia="Times New Roman" w:hAnsi="Times New Roman" w:cs="Times New Roman"/>
          <w:lang w:val="en-US" w:eastAsia="ru-RU"/>
        </w:rPr>
        <w:t>D</w:t>
      </w:r>
      <w:r w:rsidR="001E152B" w:rsidRPr="00FB273C">
        <w:rPr>
          <w:rFonts w:ascii="Times New Roman" w:eastAsia="Times New Roman" w:hAnsi="Times New Roman" w:cs="Times New Roman"/>
          <w:lang w:eastAsia="ru-RU"/>
        </w:rPr>
        <w:t>P (станція або склад Покупця згідно Пр</w:t>
      </w:r>
      <w:r w:rsidR="008A122A">
        <w:rPr>
          <w:rFonts w:ascii="Times New Roman" w:eastAsia="Times New Roman" w:hAnsi="Times New Roman" w:cs="Times New Roman"/>
          <w:lang w:eastAsia="ru-RU"/>
        </w:rPr>
        <w:t xml:space="preserve">авил ІНКОТЕРМС-2020) </w:t>
      </w:r>
      <w:r w:rsidR="008E646D">
        <w:rPr>
          <w:rFonts w:ascii="Times New Roman" w:eastAsia="Times New Roman" w:hAnsi="Times New Roman" w:cs="Times New Roman"/>
          <w:lang w:eastAsia="ru-RU"/>
        </w:rPr>
        <w:t>протягом 1</w:t>
      </w:r>
      <w:r w:rsidR="004618CC">
        <w:rPr>
          <w:rFonts w:ascii="Times New Roman" w:eastAsia="Times New Roman" w:hAnsi="Times New Roman" w:cs="Times New Roman"/>
          <w:lang w:eastAsia="ru-RU"/>
        </w:rPr>
        <w:t>0</w:t>
      </w:r>
      <w:r w:rsidR="008E646D">
        <w:rPr>
          <w:rFonts w:ascii="Times New Roman" w:eastAsia="Times New Roman" w:hAnsi="Times New Roman" w:cs="Times New Roman"/>
          <w:lang w:eastAsia="ru-RU"/>
        </w:rPr>
        <w:t>-ти робочих</w:t>
      </w:r>
      <w:r w:rsidR="001E152B" w:rsidRPr="00FB273C">
        <w:rPr>
          <w:rFonts w:ascii="Times New Roman" w:eastAsia="Times New Roman" w:hAnsi="Times New Roman" w:cs="Times New Roman"/>
          <w:lang w:eastAsia="ru-RU"/>
        </w:rPr>
        <w:t xml:space="preserve"> днів з моменту отримання письмової заявки на конкретну партію Товару.</w:t>
      </w:r>
    </w:p>
    <w:p w:rsidR="001E12B6" w:rsidRPr="004618CC" w:rsidRDefault="001E12B6" w:rsidP="004618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6F93" w:rsidRPr="0041032E" w:rsidRDefault="00D36F93" w:rsidP="0041032E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443B0" w:rsidRPr="00FB273C" w:rsidRDefault="00C443B0" w:rsidP="00C443B0">
      <w:pPr>
        <w:shd w:val="clear" w:color="auto" w:fill="FFFFFA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lang w:eastAsia="ru-RU"/>
        </w:rPr>
        <w:t>Посада, прізвище, ініціали, власноручний підпис керівника/уповноваженої особи Учасника, завірені печаткою (у разі її використання)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Увага!!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FB273C">
        <w:rPr>
          <w:rFonts w:ascii="Times New Roman" w:eastAsia="Times New Roman" w:hAnsi="Times New Roman" w:cs="Times New Roman"/>
          <w:b/>
          <w:i/>
          <w:iCs/>
          <w:lang w:eastAsia="ru-RU"/>
        </w:rPr>
        <w:t>* У разі надання пропозицій Учасником - неплатником ПДВ або якщо предмет закупівлі не обкладається ПДВ, то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C443B0" w:rsidRPr="00FB273C" w:rsidRDefault="00C443B0" w:rsidP="00C443B0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7D409D" w:rsidRDefault="00C443B0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B273C">
        <w:rPr>
          <w:rFonts w:ascii="Times New Roman" w:eastAsia="Times New Roman" w:hAnsi="Times New Roman" w:cs="Times New Roman"/>
          <w:b/>
          <w:lang w:eastAsia="ru-RU"/>
        </w:rPr>
        <w:t>**</w:t>
      </w:r>
      <w:r w:rsidRPr="00FB273C">
        <w:rPr>
          <w:rFonts w:ascii="Times New Roman" w:eastAsia="Times New Roman" w:hAnsi="Times New Roman" w:cs="Times New Roman"/>
          <w:b/>
          <w:i/>
          <w:lang w:eastAsia="ru-RU"/>
        </w:rPr>
        <w:t xml:space="preserve">Вартість за одиницю та загальну вартість пропозиції потрібно заповнювати у гривнях, зазначаючи </w:t>
      </w:r>
      <w:r w:rsidRPr="00FB273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ифрове значення, яке має не більше двох знаків після коми.</w:t>
      </w:r>
    </w:p>
    <w:p w:rsidR="0096447E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96447E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96447E" w:rsidRPr="00FB273C" w:rsidRDefault="0096447E" w:rsidP="00E9394C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sectPr w:rsidR="0096447E" w:rsidRPr="00FB273C" w:rsidSect="0016413F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1A1"/>
    <w:multiLevelType w:val="hybridMultilevel"/>
    <w:tmpl w:val="33B4EB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5309E"/>
    <w:multiLevelType w:val="hybridMultilevel"/>
    <w:tmpl w:val="CEB6BAA0"/>
    <w:lvl w:ilvl="0" w:tplc="AC1298CA">
      <w:start w:val="1"/>
      <w:numFmt w:val="decimal"/>
      <w:lvlText w:val="%1."/>
      <w:lvlJc w:val="left"/>
      <w:pPr>
        <w:ind w:left="148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B75E0B"/>
    <w:multiLevelType w:val="hybridMultilevel"/>
    <w:tmpl w:val="334C7970"/>
    <w:lvl w:ilvl="0" w:tplc="E626FC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A3537"/>
    <w:multiLevelType w:val="hybridMultilevel"/>
    <w:tmpl w:val="14569F30"/>
    <w:lvl w:ilvl="0" w:tplc="F90E15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92262BB"/>
    <w:multiLevelType w:val="hybridMultilevel"/>
    <w:tmpl w:val="DB5609D4"/>
    <w:lvl w:ilvl="0" w:tplc="AC1298CA">
      <w:start w:val="1"/>
      <w:numFmt w:val="decimal"/>
      <w:lvlText w:val="%1."/>
      <w:lvlJc w:val="left"/>
      <w:pPr>
        <w:ind w:left="148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B0"/>
    <w:rsid w:val="00021F59"/>
    <w:rsid w:val="0002420C"/>
    <w:rsid w:val="00074020"/>
    <w:rsid w:val="000A705E"/>
    <w:rsid w:val="000D2529"/>
    <w:rsid w:val="000E7F01"/>
    <w:rsid w:val="00103161"/>
    <w:rsid w:val="0010639A"/>
    <w:rsid w:val="001121FC"/>
    <w:rsid w:val="0012095D"/>
    <w:rsid w:val="00141A3C"/>
    <w:rsid w:val="00160C00"/>
    <w:rsid w:val="0016413F"/>
    <w:rsid w:val="00174E2C"/>
    <w:rsid w:val="00176D7E"/>
    <w:rsid w:val="00190557"/>
    <w:rsid w:val="001B539F"/>
    <w:rsid w:val="001D007A"/>
    <w:rsid w:val="001E04AC"/>
    <w:rsid w:val="001E12B6"/>
    <w:rsid w:val="001E152B"/>
    <w:rsid w:val="001F683A"/>
    <w:rsid w:val="0021417A"/>
    <w:rsid w:val="00216C5B"/>
    <w:rsid w:val="00246C23"/>
    <w:rsid w:val="0026624E"/>
    <w:rsid w:val="002805E3"/>
    <w:rsid w:val="002A1F4B"/>
    <w:rsid w:val="002A3083"/>
    <w:rsid w:val="002B2F04"/>
    <w:rsid w:val="002E0D4B"/>
    <w:rsid w:val="002E7004"/>
    <w:rsid w:val="0030418A"/>
    <w:rsid w:val="00305275"/>
    <w:rsid w:val="00311498"/>
    <w:rsid w:val="00315D05"/>
    <w:rsid w:val="00327171"/>
    <w:rsid w:val="00347199"/>
    <w:rsid w:val="00383F78"/>
    <w:rsid w:val="0038733C"/>
    <w:rsid w:val="003A56FE"/>
    <w:rsid w:val="003A6278"/>
    <w:rsid w:val="003C090F"/>
    <w:rsid w:val="003C2929"/>
    <w:rsid w:val="0041032E"/>
    <w:rsid w:val="00414353"/>
    <w:rsid w:val="004618CC"/>
    <w:rsid w:val="00470E07"/>
    <w:rsid w:val="00487449"/>
    <w:rsid w:val="00492F6A"/>
    <w:rsid w:val="004968FF"/>
    <w:rsid w:val="004A3885"/>
    <w:rsid w:val="004A75A1"/>
    <w:rsid w:val="004D43B6"/>
    <w:rsid w:val="004F7125"/>
    <w:rsid w:val="00510622"/>
    <w:rsid w:val="005171D1"/>
    <w:rsid w:val="00535B7E"/>
    <w:rsid w:val="005709E0"/>
    <w:rsid w:val="005812CF"/>
    <w:rsid w:val="00584D30"/>
    <w:rsid w:val="005A23E1"/>
    <w:rsid w:val="005D4272"/>
    <w:rsid w:val="005F41AD"/>
    <w:rsid w:val="00663F6C"/>
    <w:rsid w:val="006747CC"/>
    <w:rsid w:val="006B080C"/>
    <w:rsid w:val="006F2E24"/>
    <w:rsid w:val="007226EA"/>
    <w:rsid w:val="00756410"/>
    <w:rsid w:val="007D409D"/>
    <w:rsid w:val="00803181"/>
    <w:rsid w:val="00813BD2"/>
    <w:rsid w:val="008243B5"/>
    <w:rsid w:val="00834C7F"/>
    <w:rsid w:val="00866AA0"/>
    <w:rsid w:val="00867AFB"/>
    <w:rsid w:val="00870B0C"/>
    <w:rsid w:val="00876D55"/>
    <w:rsid w:val="00880463"/>
    <w:rsid w:val="00891D0E"/>
    <w:rsid w:val="008A122A"/>
    <w:rsid w:val="008A2616"/>
    <w:rsid w:val="008D10AD"/>
    <w:rsid w:val="008E646D"/>
    <w:rsid w:val="009406E1"/>
    <w:rsid w:val="009422E8"/>
    <w:rsid w:val="00951986"/>
    <w:rsid w:val="009610BC"/>
    <w:rsid w:val="0096447E"/>
    <w:rsid w:val="009670C3"/>
    <w:rsid w:val="00984C4F"/>
    <w:rsid w:val="00990F53"/>
    <w:rsid w:val="00993DB5"/>
    <w:rsid w:val="009C7009"/>
    <w:rsid w:val="009D22ED"/>
    <w:rsid w:val="009E52A9"/>
    <w:rsid w:val="00A14CDF"/>
    <w:rsid w:val="00A20709"/>
    <w:rsid w:val="00A5011D"/>
    <w:rsid w:val="00A579FF"/>
    <w:rsid w:val="00AB5F68"/>
    <w:rsid w:val="00AC576D"/>
    <w:rsid w:val="00AE2367"/>
    <w:rsid w:val="00B34363"/>
    <w:rsid w:val="00B345D0"/>
    <w:rsid w:val="00B40003"/>
    <w:rsid w:val="00B5179C"/>
    <w:rsid w:val="00B56154"/>
    <w:rsid w:val="00B842EE"/>
    <w:rsid w:val="00B847C8"/>
    <w:rsid w:val="00BB39EA"/>
    <w:rsid w:val="00BC03D5"/>
    <w:rsid w:val="00BE282E"/>
    <w:rsid w:val="00BE28AC"/>
    <w:rsid w:val="00BF3A37"/>
    <w:rsid w:val="00C06D48"/>
    <w:rsid w:val="00C152D2"/>
    <w:rsid w:val="00C223B0"/>
    <w:rsid w:val="00C443B0"/>
    <w:rsid w:val="00C6542E"/>
    <w:rsid w:val="00CB514C"/>
    <w:rsid w:val="00CF019D"/>
    <w:rsid w:val="00D07719"/>
    <w:rsid w:val="00D20B0B"/>
    <w:rsid w:val="00D36F93"/>
    <w:rsid w:val="00D41C39"/>
    <w:rsid w:val="00D52DCA"/>
    <w:rsid w:val="00D55CEE"/>
    <w:rsid w:val="00D626E0"/>
    <w:rsid w:val="00D91781"/>
    <w:rsid w:val="00D92EC7"/>
    <w:rsid w:val="00D94A4C"/>
    <w:rsid w:val="00D971C9"/>
    <w:rsid w:val="00DA7595"/>
    <w:rsid w:val="00DB7259"/>
    <w:rsid w:val="00DD1059"/>
    <w:rsid w:val="00DE16A8"/>
    <w:rsid w:val="00DF33C9"/>
    <w:rsid w:val="00E10C46"/>
    <w:rsid w:val="00E12D8A"/>
    <w:rsid w:val="00E15E3A"/>
    <w:rsid w:val="00E31F4F"/>
    <w:rsid w:val="00E43F5B"/>
    <w:rsid w:val="00E64AB5"/>
    <w:rsid w:val="00E84B13"/>
    <w:rsid w:val="00E86703"/>
    <w:rsid w:val="00E9339B"/>
    <w:rsid w:val="00E9394C"/>
    <w:rsid w:val="00ED169E"/>
    <w:rsid w:val="00ED247D"/>
    <w:rsid w:val="00ED3571"/>
    <w:rsid w:val="00EE62D7"/>
    <w:rsid w:val="00F07DBB"/>
    <w:rsid w:val="00F20102"/>
    <w:rsid w:val="00F2213A"/>
    <w:rsid w:val="00F443FC"/>
    <w:rsid w:val="00F479EF"/>
    <w:rsid w:val="00F5264D"/>
    <w:rsid w:val="00F659F3"/>
    <w:rsid w:val="00F93072"/>
    <w:rsid w:val="00FA6DA9"/>
    <w:rsid w:val="00FB273C"/>
    <w:rsid w:val="00FD4380"/>
    <w:rsid w:val="00FE3D3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FA7C"/>
  <w15:chartTrackingRefBased/>
  <w15:docId w15:val="{DA006432-31E4-46C0-8316-9972EC71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2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51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819-7122-4B27-AC98-401FE2E3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0</cp:revision>
  <cp:lastPrinted>2021-02-19T07:39:00Z</cp:lastPrinted>
  <dcterms:created xsi:type="dcterms:W3CDTF">2021-08-16T09:19:00Z</dcterms:created>
  <dcterms:modified xsi:type="dcterms:W3CDTF">2022-09-27T12:28:00Z</dcterms:modified>
</cp:coreProperties>
</file>